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11" w:type="dxa"/>
        <w:jc w:val="center"/>
        <w:tblLayout w:type="fixed"/>
        <w:tblLook w:val="04A0" w:firstRow="1" w:lastRow="0" w:firstColumn="1" w:lastColumn="0" w:noHBand="0" w:noVBand="1"/>
      </w:tblPr>
      <w:tblGrid>
        <w:gridCol w:w="10611"/>
      </w:tblGrid>
      <w:tr w:rsidR="00597B4F" w14:paraId="657158BF" w14:textId="77777777" w:rsidTr="00A5271B">
        <w:trPr>
          <w:trHeight w:val="3347"/>
          <w:jc w:val="center"/>
        </w:trPr>
        <w:tc>
          <w:tcPr>
            <w:tcW w:w="106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1346AF" w14:textId="77777777" w:rsidR="00A5271B" w:rsidRPr="00A5271B" w:rsidRDefault="00A5271B" w:rsidP="00A5271B">
            <w:pPr>
              <w:widowControl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  <w:r w:rsidRPr="00A5271B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 xml:space="preserve">Student </w:t>
            </w:r>
          </w:p>
          <w:p w14:paraId="188B913A" w14:textId="77777777" w:rsidR="00A5271B" w:rsidRPr="00A5271B" w:rsidRDefault="00A5271B" w:rsidP="00A5271B">
            <w:pPr>
              <w:widowControl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5271B">
              <w:rPr>
                <w:rFonts w:ascii="Times New Roman" w:eastAsia="Times New Roman" w:hAnsi="Times New Roman" w:cs="Times New Roman"/>
                <w:color w:val="auto"/>
              </w:rPr>
              <w:t>Full Name : ………………………………………………………….      Signature:………………</w:t>
            </w:r>
          </w:p>
          <w:p w14:paraId="3D4F15E4" w14:textId="77777777" w:rsidR="00A5271B" w:rsidRPr="00A5271B" w:rsidRDefault="00A5271B" w:rsidP="00A5271B">
            <w:pPr>
              <w:widowControl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5271B">
              <w:rPr>
                <w:rFonts w:ascii="Times New Roman" w:eastAsia="Times New Roman" w:hAnsi="Times New Roman" w:cs="Times New Roman"/>
                <w:color w:val="auto"/>
              </w:rPr>
              <w:t xml:space="preserve">Student ID       : ………………………………………………………….      </w:t>
            </w:r>
          </w:p>
          <w:p w14:paraId="1E07B208" w14:textId="77777777" w:rsidR="00A5271B" w:rsidRPr="00A5271B" w:rsidRDefault="00A5271B" w:rsidP="00A5271B">
            <w:pPr>
              <w:widowControl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5271B">
              <w:rPr>
                <w:rFonts w:ascii="Times New Roman" w:eastAsia="Times New Roman" w:hAnsi="Times New Roman" w:cs="Times New Roman"/>
                <w:color w:val="auto"/>
              </w:rPr>
              <w:t>Department : ………………………………………………………….</w:t>
            </w:r>
          </w:p>
          <w:p w14:paraId="2845AD75" w14:textId="77777777" w:rsidR="00A5271B" w:rsidRPr="00A5271B" w:rsidRDefault="00A5271B" w:rsidP="00A5271B">
            <w:pPr>
              <w:widowControl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5271B">
              <w:rPr>
                <w:rFonts w:ascii="Times New Roman" w:eastAsia="Times New Roman" w:hAnsi="Times New Roman" w:cs="Times New Roman"/>
                <w:color w:val="auto"/>
              </w:rPr>
              <w:t>Academic Year          : ………………………………………………………….</w:t>
            </w:r>
          </w:p>
          <w:p w14:paraId="141C1F19" w14:textId="77777777" w:rsidR="00A5271B" w:rsidRPr="00A5271B" w:rsidRDefault="00A5271B" w:rsidP="00A5271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5271B">
              <w:rPr>
                <w:rFonts w:ascii="Times New Roman" w:eastAsia="Times New Roman" w:hAnsi="Times New Roman" w:cs="Times New Roman"/>
                <w:color w:val="auto"/>
              </w:rPr>
              <w:t>Graduate Program</w:t>
            </w:r>
            <w:r w:rsidRPr="00A5271B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: </w:t>
            </w:r>
            <w:bookmarkStart w:id="0" w:name="__Fieldmark__0_684328313"/>
            <w:r w:rsidRPr="00A5271B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  <w:r w:rsidRPr="00A527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7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194F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r>
            <w:r w:rsidR="00194F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A5271B">
              <w:rPr>
                <w:rFonts w:ascii="Times New Roman" w:eastAsia="Times New Roman" w:hAnsi="Times New Roman" w:cs="Times New Roman"/>
                <w:b/>
                <w:color w:val="auto"/>
              </w:rPr>
              <w:fldChar w:fldCharType="end"/>
            </w:r>
            <w:bookmarkEnd w:id="0"/>
            <w:r w:rsidRPr="00A527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5271B">
              <w:rPr>
                <w:rFonts w:ascii="Times New Roman" w:eastAsia="Times New Roman" w:hAnsi="Times New Roman" w:cs="Times New Roman"/>
                <w:color w:val="auto"/>
              </w:rPr>
              <w:t>MA</w:t>
            </w:r>
            <w:r w:rsidRPr="00A527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Pr="00A527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bookmarkStart w:id="1" w:name="__Fieldmark__2_684328313"/>
            <w:r w:rsidRPr="00A527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27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194F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r>
            <w:r w:rsidR="00194F5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A5271B">
              <w:rPr>
                <w:rFonts w:ascii="Times New Roman" w:eastAsia="Times New Roman" w:hAnsi="Times New Roman" w:cs="Times New Roman"/>
                <w:b/>
                <w:color w:val="auto"/>
              </w:rPr>
              <w:fldChar w:fldCharType="end"/>
            </w:r>
            <w:bookmarkEnd w:id="1"/>
            <w:r w:rsidRPr="00A5271B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A5271B">
              <w:rPr>
                <w:rFonts w:ascii="Times New Roman" w:eastAsia="Times New Roman" w:hAnsi="Times New Roman" w:cs="Times New Roman"/>
                <w:color w:val="auto"/>
              </w:rPr>
              <w:t xml:space="preserve">Ph.D    </w:t>
            </w:r>
          </w:p>
          <w:p w14:paraId="69866F86" w14:textId="3A4C7C9B" w:rsidR="00597B4F" w:rsidRPr="00597B4F" w:rsidRDefault="00597B4F" w:rsidP="00A5271B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086E" w14:paraId="58959166" w14:textId="77777777" w:rsidTr="00A5271B">
        <w:trPr>
          <w:trHeight w:val="2322"/>
          <w:jc w:val="center"/>
        </w:trPr>
        <w:tc>
          <w:tcPr>
            <w:tcW w:w="106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0B3F44" w14:textId="77777777" w:rsidR="00A5271B" w:rsidRPr="00A5271B" w:rsidRDefault="00A5271B" w:rsidP="00A5271B">
            <w:pPr>
              <w:widowControl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  <w:r w:rsidRPr="00A5271B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Supervisor</w:t>
            </w:r>
          </w:p>
          <w:p w14:paraId="4386F748" w14:textId="77777777" w:rsidR="00A5271B" w:rsidRPr="00A5271B" w:rsidRDefault="00A5271B" w:rsidP="00A5271B">
            <w:pPr>
              <w:widowControl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5271B">
              <w:rPr>
                <w:rFonts w:ascii="Times New Roman" w:eastAsia="Times New Roman" w:hAnsi="Times New Roman" w:cs="Times New Roman"/>
                <w:color w:val="auto"/>
              </w:rPr>
              <w:t>Full Name : ……………………………………………………………     Signature:……………</w:t>
            </w:r>
          </w:p>
          <w:p w14:paraId="2BC96E5B" w14:textId="77777777" w:rsidR="00A5271B" w:rsidRPr="00A5271B" w:rsidRDefault="00A5271B" w:rsidP="00A5271B">
            <w:pPr>
              <w:widowControl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5271B">
              <w:rPr>
                <w:rFonts w:ascii="Times New Roman" w:eastAsia="Times New Roman" w:hAnsi="Times New Roman" w:cs="Times New Roman"/>
                <w:color w:val="auto"/>
              </w:rPr>
              <w:t>Department : ……………………………………………………………</w:t>
            </w:r>
          </w:p>
          <w:p w14:paraId="4E9C2DCB" w14:textId="699B73CB" w:rsidR="00CA086E" w:rsidRPr="00CA086E" w:rsidRDefault="00A5271B" w:rsidP="00A5271B">
            <w:pPr>
              <w:keepNext/>
              <w:widowControl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A5271B">
              <w:rPr>
                <w:rFonts w:ascii="Times New Roman" w:eastAsia="Times New Roman" w:hAnsi="Times New Roman" w:cs="Times New Roman"/>
                <w:color w:val="auto"/>
              </w:rPr>
              <w:t>University : …………………………………………………</w:t>
            </w:r>
          </w:p>
        </w:tc>
      </w:tr>
      <w:tr w:rsidR="00597B4F" w14:paraId="4C29EF83" w14:textId="77777777" w:rsidTr="00A5271B">
        <w:trPr>
          <w:trHeight w:val="2223"/>
          <w:jc w:val="center"/>
        </w:trPr>
        <w:tc>
          <w:tcPr>
            <w:tcW w:w="106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51415" w14:textId="77777777" w:rsidR="00A5271B" w:rsidRPr="00A5271B" w:rsidRDefault="00A5271B" w:rsidP="00A5271B">
            <w:pPr>
              <w:widowControl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5271B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Co-Supervisor</w:t>
            </w:r>
          </w:p>
          <w:p w14:paraId="417026C5" w14:textId="77777777" w:rsidR="00A5271B" w:rsidRPr="00A5271B" w:rsidRDefault="00A5271B" w:rsidP="00A5271B">
            <w:pPr>
              <w:widowControl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5271B">
              <w:rPr>
                <w:rFonts w:ascii="Times New Roman" w:eastAsia="Times New Roman" w:hAnsi="Times New Roman" w:cs="Times New Roman"/>
                <w:color w:val="auto"/>
              </w:rPr>
              <w:t>Full Name : …………………………………………………………….     Signature:……………</w:t>
            </w:r>
          </w:p>
          <w:p w14:paraId="068C35CD" w14:textId="77777777" w:rsidR="00A5271B" w:rsidRPr="00A5271B" w:rsidRDefault="00A5271B" w:rsidP="00A5271B">
            <w:pPr>
              <w:widowControl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5271B">
              <w:rPr>
                <w:rFonts w:ascii="Times New Roman" w:eastAsia="Times New Roman" w:hAnsi="Times New Roman" w:cs="Times New Roman"/>
                <w:color w:val="auto"/>
              </w:rPr>
              <w:t>Department : ……………………………………………………………</w:t>
            </w:r>
          </w:p>
          <w:p w14:paraId="4AD0ED3C" w14:textId="4BF8B1F8" w:rsidR="00597B4F" w:rsidRPr="00597B4F" w:rsidRDefault="00A5271B" w:rsidP="00A5271B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A5271B">
              <w:rPr>
                <w:rFonts w:ascii="Times New Roman" w:eastAsia="Times New Roman" w:hAnsi="Times New Roman" w:cs="Times New Roman"/>
                <w:color w:val="auto"/>
              </w:rPr>
              <w:t>University : ………………………………………….</w:t>
            </w:r>
          </w:p>
        </w:tc>
      </w:tr>
    </w:tbl>
    <w:p w14:paraId="0B3785E7" w14:textId="5071F76E" w:rsidR="005E1ECC" w:rsidRPr="00773515" w:rsidRDefault="005E1ECC" w:rsidP="00773515"/>
    <w:sectPr w:rsidR="005E1ECC" w:rsidRPr="00773515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C7C9B" w14:textId="77777777" w:rsidR="00194F59" w:rsidRDefault="00194F59" w:rsidP="00534F7F">
      <w:pPr>
        <w:spacing w:line="240" w:lineRule="auto"/>
      </w:pPr>
      <w:r>
        <w:separator/>
      </w:r>
    </w:p>
  </w:endnote>
  <w:endnote w:type="continuationSeparator" w:id="0">
    <w:p w14:paraId="3ADFC54A" w14:textId="77777777" w:rsidR="00194F59" w:rsidRDefault="00194F59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A04E9" w14:textId="77777777" w:rsidR="00190D34" w:rsidRDefault="00190D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571A" w14:textId="77777777" w:rsidR="00190D34" w:rsidRDefault="00190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6859" w14:textId="77777777" w:rsidR="00194F59" w:rsidRDefault="00194F59" w:rsidP="00534F7F">
      <w:pPr>
        <w:spacing w:line="240" w:lineRule="auto"/>
      </w:pPr>
      <w:r>
        <w:separator/>
      </w:r>
    </w:p>
  </w:footnote>
  <w:footnote w:type="continuationSeparator" w:id="0">
    <w:p w14:paraId="4F74A80D" w14:textId="77777777" w:rsidR="00194F59" w:rsidRDefault="00194F59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4B71" w14:textId="77777777" w:rsidR="00190D34" w:rsidRDefault="00190D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.C.</w:t>
          </w:r>
        </w:p>
        <w:p w14:paraId="54FBC700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KARABÜK UNIVERSITY</w:t>
          </w:r>
        </w:p>
        <w:p w14:paraId="5A0E2FA1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HE INSTITUTE OF GRADUATE PROGRAMS</w:t>
          </w:r>
        </w:p>
        <w:p w14:paraId="7FC39123" w14:textId="77777777" w:rsidR="00A5271B" w:rsidRPr="00A5271B" w:rsidRDefault="00A5271B" w:rsidP="00A5271B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A5271B">
            <w:rPr>
              <w:rFonts w:ascii="Cambria" w:hAnsi="Cambria"/>
              <w:color w:val="002060"/>
            </w:rPr>
            <w:t xml:space="preserve">JOINT PROGRAM </w:t>
          </w:r>
        </w:p>
        <w:p w14:paraId="5CD4B38E" w14:textId="0CA3EFF7" w:rsidR="005F1684" w:rsidRPr="00D53C7A" w:rsidRDefault="00A5271B" w:rsidP="00A5271B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A5271B">
            <w:rPr>
              <w:rFonts w:ascii="Cambria" w:hAnsi="Cambria"/>
              <w:color w:val="002060"/>
            </w:rPr>
            <w:t>FORM FOR ASSIGNMENT A SUPERVISOR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47F75D0C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190D34">
            <w:rPr>
              <w:rFonts w:ascii="Cambria" w:hAnsi="Cambria"/>
              <w:color w:val="002060"/>
              <w:sz w:val="16"/>
              <w:szCs w:val="16"/>
            </w:rPr>
            <w:t>18</w:t>
          </w:r>
          <w:r w:rsidR="00BE3411"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5BA05CC3" w:rsidR="005F1684" w:rsidRDefault="00190D3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6C730" w14:textId="77777777" w:rsidR="00190D34" w:rsidRDefault="00190D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28B3D96"/>
    <w:multiLevelType w:val="hybridMultilevel"/>
    <w:tmpl w:val="A8BE2678"/>
    <w:lvl w:ilvl="0" w:tplc="2C52D02C">
      <w:start w:val="1"/>
      <w:numFmt w:val="upperLetter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65C86"/>
    <w:rsid w:val="000760ED"/>
    <w:rsid w:val="0007793B"/>
    <w:rsid w:val="000F5BE3"/>
    <w:rsid w:val="0010558B"/>
    <w:rsid w:val="001102B6"/>
    <w:rsid w:val="0011351E"/>
    <w:rsid w:val="001263C7"/>
    <w:rsid w:val="001476EB"/>
    <w:rsid w:val="00164950"/>
    <w:rsid w:val="00164C70"/>
    <w:rsid w:val="0016547C"/>
    <w:rsid w:val="001721E4"/>
    <w:rsid w:val="00181B64"/>
    <w:rsid w:val="001842CA"/>
    <w:rsid w:val="00186B7C"/>
    <w:rsid w:val="00190D34"/>
    <w:rsid w:val="00194F59"/>
    <w:rsid w:val="001B116C"/>
    <w:rsid w:val="001F6791"/>
    <w:rsid w:val="0020089F"/>
    <w:rsid w:val="002203CB"/>
    <w:rsid w:val="00231D95"/>
    <w:rsid w:val="00236E1E"/>
    <w:rsid w:val="002548A8"/>
    <w:rsid w:val="00255476"/>
    <w:rsid w:val="00262E37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810D4"/>
    <w:rsid w:val="00596015"/>
    <w:rsid w:val="00597B4F"/>
    <w:rsid w:val="005B5AD0"/>
    <w:rsid w:val="005C3F5D"/>
    <w:rsid w:val="005E1ECC"/>
    <w:rsid w:val="005F1684"/>
    <w:rsid w:val="00614C7B"/>
    <w:rsid w:val="0061636C"/>
    <w:rsid w:val="00630C9A"/>
    <w:rsid w:val="006414AB"/>
    <w:rsid w:val="0064705C"/>
    <w:rsid w:val="006802FE"/>
    <w:rsid w:val="00687915"/>
    <w:rsid w:val="00693212"/>
    <w:rsid w:val="006F15C2"/>
    <w:rsid w:val="00715C4E"/>
    <w:rsid w:val="00726775"/>
    <w:rsid w:val="00732B57"/>
    <w:rsid w:val="0073606C"/>
    <w:rsid w:val="00773515"/>
    <w:rsid w:val="007746E0"/>
    <w:rsid w:val="007D4382"/>
    <w:rsid w:val="0083540A"/>
    <w:rsid w:val="008839C7"/>
    <w:rsid w:val="00896680"/>
    <w:rsid w:val="008A2ADA"/>
    <w:rsid w:val="008A6E35"/>
    <w:rsid w:val="008C1658"/>
    <w:rsid w:val="008C58A9"/>
    <w:rsid w:val="008D0E59"/>
    <w:rsid w:val="008F216D"/>
    <w:rsid w:val="00957D40"/>
    <w:rsid w:val="00962425"/>
    <w:rsid w:val="009948D9"/>
    <w:rsid w:val="009B6319"/>
    <w:rsid w:val="009C514F"/>
    <w:rsid w:val="009F55B1"/>
    <w:rsid w:val="00A125A4"/>
    <w:rsid w:val="00A321EA"/>
    <w:rsid w:val="00A354CE"/>
    <w:rsid w:val="00A40F3A"/>
    <w:rsid w:val="00A437D6"/>
    <w:rsid w:val="00A454A3"/>
    <w:rsid w:val="00A5271B"/>
    <w:rsid w:val="00A746BF"/>
    <w:rsid w:val="00AA5927"/>
    <w:rsid w:val="00AC0D3A"/>
    <w:rsid w:val="00AD157D"/>
    <w:rsid w:val="00AF4F1A"/>
    <w:rsid w:val="00B0041D"/>
    <w:rsid w:val="00B23201"/>
    <w:rsid w:val="00B23A6D"/>
    <w:rsid w:val="00B94075"/>
    <w:rsid w:val="00BA2473"/>
    <w:rsid w:val="00BA2D27"/>
    <w:rsid w:val="00BC7571"/>
    <w:rsid w:val="00BE3411"/>
    <w:rsid w:val="00BE6457"/>
    <w:rsid w:val="00C03779"/>
    <w:rsid w:val="00C0747C"/>
    <w:rsid w:val="00C25585"/>
    <w:rsid w:val="00C305C2"/>
    <w:rsid w:val="00C50205"/>
    <w:rsid w:val="00C61E85"/>
    <w:rsid w:val="00CA086E"/>
    <w:rsid w:val="00CA31CC"/>
    <w:rsid w:val="00CC14CC"/>
    <w:rsid w:val="00CE2B16"/>
    <w:rsid w:val="00CE69C5"/>
    <w:rsid w:val="00D05E88"/>
    <w:rsid w:val="00D10EA7"/>
    <w:rsid w:val="00D23714"/>
    <w:rsid w:val="00D53C7A"/>
    <w:rsid w:val="00D551F6"/>
    <w:rsid w:val="00DD51A4"/>
    <w:rsid w:val="00DF06D6"/>
    <w:rsid w:val="00E35C9A"/>
    <w:rsid w:val="00E36113"/>
    <w:rsid w:val="00E54126"/>
    <w:rsid w:val="00E665EC"/>
    <w:rsid w:val="00E87CF8"/>
    <w:rsid w:val="00E87FEE"/>
    <w:rsid w:val="00F11582"/>
    <w:rsid w:val="00F161F1"/>
    <w:rsid w:val="00F41FD6"/>
    <w:rsid w:val="00F42A60"/>
    <w:rsid w:val="00F76E02"/>
    <w:rsid w:val="00FA41DA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9C514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C514F"/>
    <w:rPr>
      <w:rFonts w:ascii="Arial" w:eastAsia="Arial" w:hAnsi="Arial" w:cs="Arial"/>
      <w:color w:val="000000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09:00Z</dcterms:created>
  <dcterms:modified xsi:type="dcterms:W3CDTF">2022-01-26T09:26:00Z</dcterms:modified>
</cp:coreProperties>
</file>